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9C" w:rsidRDefault="006E356B">
      <w:pPr>
        <w:pStyle w:val="Ttulo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IDENTIFICAÇÃO DAS PARTE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-325274</wp:posOffset>
                </wp:positionH>
                <wp:positionV relativeFrom="paragraph">
                  <wp:posOffset>45720</wp:posOffset>
                </wp:positionV>
                <wp:extent cx="6410325" cy="675272"/>
                <wp:effectExtent l="0" t="0" r="0" b="0"/>
                <wp:wrapSquare wrapText="bothSides" distT="45720" distB="45720" distL="114300" distR="114300"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5600" y="355140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64F9C" w:rsidRDefault="006E356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0"/>
                              </w:rPr>
                              <w:t xml:space="preserve">ATENÇÃO: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>A CAPA DEVE SER DIGITADA – NÃO OMITIR INFORMAÇÕES</w:t>
                            </w:r>
                          </w:p>
                          <w:p w:rsidR="00B64F9C" w:rsidRDefault="006E356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0"/>
                              </w:rPr>
                              <w:t>ANTES DE IMPRIMIR, EXCLUIR ESTA CAIXA DE TEXTO</w:t>
                            </w:r>
                          </w:p>
                          <w:p w:rsidR="00B64F9C" w:rsidRDefault="00B64F9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18" o:spid="_x0000_s1026" style="position:absolute;left:0;text-align:left;margin-left:-25.6pt;margin-top:3.6pt;width:504.75pt;height:53.1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B64F9C" w:rsidRDefault="006E356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FF0000"/>
                          <w:sz w:val="20"/>
                        </w:rPr>
                        <w:t xml:space="preserve">ATENÇÃO: </w:t>
                      </w:r>
                      <w:r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>A CAPA DEVE SER DIGITADA – NÃO OMITIR INFORMAÇÕES</w:t>
                      </w:r>
                    </w:p>
                    <w:p w:rsidR="00B64F9C" w:rsidRDefault="006E356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FF0000"/>
                          <w:sz w:val="20"/>
                        </w:rPr>
                        <w:t>ANTES DE IMPRIMIR, EXCLUIR ESTA CAIXA DE TEXTO</w:t>
                      </w:r>
                    </w:p>
                    <w:p w:rsidR="00B64F9C" w:rsidRDefault="00B64F9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64F9C" w:rsidRDefault="00B64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F9C" w:rsidRDefault="00B64F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"/>
        <w:tblW w:w="10124" w:type="dxa"/>
        <w:tblInd w:w="-4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651"/>
        <w:gridCol w:w="1080"/>
        <w:gridCol w:w="139"/>
        <w:gridCol w:w="539"/>
        <w:gridCol w:w="69"/>
        <w:gridCol w:w="2382"/>
        <w:gridCol w:w="2066"/>
      </w:tblGrid>
      <w:tr w:rsidR="00B64F9C">
        <w:trPr>
          <w:trHeight w:val="371"/>
        </w:trPr>
        <w:tc>
          <w:tcPr>
            <w:tcW w:w="10124" w:type="dxa"/>
            <w:gridSpan w:val="8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 PARTE DEMANDAN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Todos os campos são obrigatórios)</w:t>
            </w:r>
          </w:p>
          <w:p w:rsidR="00B64F9C" w:rsidRDefault="00B64F9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me completo: </w:t>
            </w:r>
          </w:p>
          <w:p w:rsidR="00B64F9C" w:rsidRDefault="00B64F9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4F9C">
        <w:trPr>
          <w:trHeight w:val="371"/>
        </w:trPr>
        <w:tc>
          <w:tcPr>
            <w:tcW w:w="5068" w:type="dxa"/>
            <w:gridSpan w:val="4"/>
            <w:tcBorders>
              <w:righ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a Nascimento:</w:t>
            </w:r>
          </w:p>
        </w:tc>
        <w:tc>
          <w:tcPr>
            <w:tcW w:w="5056" w:type="dxa"/>
            <w:gridSpan w:val="4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ocalidade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as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</w:p>
        </w:tc>
      </w:tr>
      <w:tr w:rsidR="00B64F9C">
        <w:trPr>
          <w:trHeight w:val="371"/>
        </w:trPr>
        <w:tc>
          <w:tcPr>
            <w:tcW w:w="10124" w:type="dxa"/>
            <w:gridSpan w:val="8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liação:</w:t>
            </w:r>
          </w:p>
        </w:tc>
      </w:tr>
      <w:tr w:rsidR="00B64F9C">
        <w:trPr>
          <w:trHeight w:val="371"/>
        </w:trPr>
        <w:tc>
          <w:tcPr>
            <w:tcW w:w="10124" w:type="dxa"/>
            <w:gridSpan w:val="8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ndereço complet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64F9C">
        <w:trPr>
          <w:trHeight w:val="371"/>
        </w:trPr>
        <w:tc>
          <w:tcPr>
            <w:tcW w:w="3198" w:type="dxa"/>
            <w:tcBorders>
              <w:righ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irro:</w:t>
            </w:r>
          </w:p>
        </w:tc>
        <w:tc>
          <w:tcPr>
            <w:tcW w:w="4860" w:type="dxa"/>
            <w:gridSpan w:val="6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dade e Estado:</w:t>
            </w:r>
          </w:p>
        </w:tc>
        <w:tc>
          <w:tcPr>
            <w:tcW w:w="2066" w:type="dxa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P.</w:t>
            </w:r>
          </w:p>
        </w:tc>
      </w:tr>
      <w:tr w:rsidR="00B64F9C">
        <w:trPr>
          <w:trHeight w:val="371"/>
        </w:trPr>
        <w:tc>
          <w:tcPr>
            <w:tcW w:w="4929" w:type="dxa"/>
            <w:gridSpan w:val="3"/>
            <w:tcBorders>
              <w:righ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rau de Instrução:</w:t>
            </w:r>
          </w:p>
        </w:tc>
        <w:tc>
          <w:tcPr>
            <w:tcW w:w="5195" w:type="dxa"/>
            <w:gridSpan w:val="5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fissão:</w:t>
            </w:r>
          </w:p>
        </w:tc>
      </w:tr>
      <w:tr w:rsidR="00B64F9C">
        <w:trPr>
          <w:trHeight w:val="371"/>
        </w:trPr>
        <w:tc>
          <w:tcPr>
            <w:tcW w:w="4929" w:type="dxa"/>
            <w:gridSpan w:val="3"/>
            <w:tcBorders>
              <w:righ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rteira de Identidade:</w:t>
            </w:r>
          </w:p>
        </w:tc>
        <w:tc>
          <w:tcPr>
            <w:tcW w:w="5195" w:type="dxa"/>
            <w:gridSpan w:val="5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PF:</w:t>
            </w:r>
          </w:p>
        </w:tc>
      </w:tr>
      <w:tr w:rsidR="00B64F9C">
        <w:trPr>
          <w:trHeight w:val="371"/>
        </w:trPr>
        <w:tc>
          <w:tcPr>
            <w:tcW w:w="3849" w:type="dxa"/>
            <w:gridSpan w:val="2"/>
            <w:tcBorders>
              <w:righ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rtidão de Batismo Livro nº</w:t>
            </w:r>
          </w:p>
        </w:tc>
        <w:tc>
          <w:tcPr>
            <w:tcW w:w="1758" w:type="dxa"/>
            <w:gridSpan w:val="3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às folhas</w:t>
            </w:r>
          </w:p>
        </w:tc>
        <w:tc>
          <w:tcPr>
            <w:tcW w:w="4517" w:type="dxa"/>
            <w:gridSpan w:val="3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º</w:t>
            </w:r>
          </w:p>
        </w:tc>
      </w:tr>
      <w:tr w:rsidR="00B64F9C" w:rsidTr="00885C17">
        <w:trPr>
          <w:trHeight w:val="371"/>
        </w:trPr>
        <w:tc>
          <w:tcPr>
            <w:tcW w:w="5676" w:type="dxa"/>
            <w:gridSpan w:val="6"/>
            <w:tcBorders>
              <w:right w:val="single" w:sz="4" w:space="0" w:color="000000"/>
            </w:tcBorders>
          </w:tcPr>
          <w:p w:rsidR="00B64F9C" w:rsidRDefault="00885C1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efone / WhatsApp (DDD):</w:t>
            </w:r>
          </w:p>
        </w:tc>
        <w:tc>
          <w:tcPr>
            <w:tcW w:w="4448" w:type="dxa"/>
            <w:gridSpan w:val="2"/>
            <w:tcBorders>
              <w:left w:val="single" w:sz="4" w:space="0" w:color="000000"/>
            </w:tcBorders>
          </w:tcPr>
          <w:p w:rsidR="00B64F9C" w:rsidRDefault="00B64F9C">
            <w:pPr>
              <w:shd w:val="clear" w:color="auto" w:fill="FFFFFF"/>
              <w:ind w:left="1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4F9C">
        <w:trPr>
          <w:trHeight w:val="371"/>
        </w:trPr>
        <w:tc>
          <w:tcPr>
            <w:tcW w:w="10124" w:type="dxa"/>
            <w:gridSpan w:val="8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mail:                                                                                          Religião:</w:t>
            </w:r>
          </w:p>
        </w:tc>
      </w:tr>
    </w:tbl>
    <w:p w:rsidR="00B64F9C" w:rsidRDefault="00B64F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B64F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0"/>
        <w:tblW w:w="10123" w:type="dxa"/>
        <w:tblInd w:w="-4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7"/>
        <w:gridCol w:w="388"/>
        <w:gridCol w:w="1939"/>
        <w:gridCol w:w="1343"/>
        <w:gridCol w:w="1190"/>
        <w:gridCol w:w="333"/>
        <w:gridCol w:w="1733"/>
      </w:tblGrid>
      <w:tr w:rsidR="00B64F9C">
        <w:trPr>
          <w:trHeight w:val="371"/>
        </w:trPr>
        <w:tc>
          <w:tcPr>
            <w:tcW w:w="10124" w:type="dxa"/>
            <w:gridSpan w:val="7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PARTE DEMANDAD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Todos os campos são obrigatórios)</w:t>
            </w:r>
          </w:p>
          <w:p w:rsidR="00B64F9C" w:rsidRDefault="00B64F9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me completo: </w:t>
            </w:r>
          </w:p>
          <w:p w:rsidR="00B64F9C" w:rsidRDefault="00B64F9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4F9C">
        <w:trPr>
          <w:trHeight w:val="371"/>
        </w:trPr>
        <w:tc>
          <w:tcPr>
            <w:tcW w:w="10124" w:type="dxa"/>
            <w:gridSpan w:val="7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liação:</w:t>
            </w:r>
          </w:p>
        </w:tc>
      </w:tr>
      <w:tr w:rsidR="00B64F9C">
        <w:trPr>
          <w:trHeight w:val="371"/>
        </w:trPr>
        <w:tc>
          <w:tcPr>
            <w:tcW w:w="10124" w:type="dxa"/>
            <w:gridSpan w:val="7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ndereço complet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64F9C">
        <w:trPr>
          <w:trHeight w:val="371"/>
        </w:trPr>
        <w:tc>
          <w:tcPr>
            <w:tcW w:w="3198" w:type="dxa"/>
            <w:tcBorders>
              <w:righ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irro:</w:t>
            </w:r>
          </w:p>
        </w:tc>
        <w:tc>
          <w:tcPr>
            <w:tcW w:w="4860" w:type="dxa"/>
            <w:gridSpan w:val="4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dade e Estado:</w:t>
            </w:r>
          </w:p>
        </w:tc>
        <w:tc>
          <w:tcPr>
            <w:tcW w:w="2066" w:type="dxa"/>
            <w:gridSpan w:val="2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P.</w:t>
            </w:r>
          </w:p>
        </w:tc>
      </w:tr>
      <w:tr w:rsidR="00B64F9C">
        <w:trPr>
          <w:trHeight w:val="371"/>
        </w:trPr>
        <w:tc>
          <w:tcPr>
            <w:tcW w:w="10124" w:type="dxa"/>
            <w:gridSpan w:val="7"/>
          </w:tcPr>
          <w:p w:rsidR="00B64F9C" w:rsidRDefault="00885C17" w:rsidP="00885C1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efone / WhatsApp</w:t>
            </w:r>
            <w:r w:rsidR="003153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3153C9">
              <w:rPr>
                <w:rFonts w:ascii="Times New Roman" w:eastAsia="Times New Roman" w:hAnsi="Times New Roman"/>
                <w:sz w:val="24"/>
                <w:szCs w:val="24"/>
              </w:rPr>
              <w:t>DD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3153C9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506B2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</w:t>
            </w:r>
            <w:r w:rsidR="00617E1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="00506B2E"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 w:rsidR="00617E1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06B2E">
              <w:rPr>
                <w:rFonts w:ascii="Times New Roman" w:eastAsia="Times New Roman" w:hAnsi="Times New Roman"/>
                <w:sz w:val="24"/>
                <w:szCs w:val="24"/>
              </w:rPr>
              <w:t>mail:</w:t>
            </w:r>
          </w:p>
        </w:tc>
      </w:tr>
      <w:tr w:rsidR="00B64F9C">
        <w:trPr>
          <w:trHeight w:val="371"/>
        </w:trPr>
        <w:tc>
          <w:tcPr>
            <w:tcW w:w="10124" w:type="dxa"/>
            <w:gridSpan w:val="7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elebração do Matrimônio Canônico</w:t>
            </w:r>
          </w:p>
        </w:tc>
      </w:tr>
      <w:tr w:rsidR="00B64F9C">
        <w:trPr>
          <w:trHeight w:val="371"/>
        </w:trPr>
        <w:tc>
          <w:tcPr>
            <w:tcW w:w="3586" w:type="dxa"/>
            <w:gridSpan w:val="2"/>
            <w:tcBorders>
              <w:righ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6538" w:type="dxa"/>
            <w:gridSpan w:val="5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róquia:  </w:t>
            </w:r>
          </w:p>
        </w:tc>
      </w:tr>
      <w:tr w:rsidR="00B64F9C">
        <w:trPr>
          <w:trHeight w:val="371"/>
        </w:trPr>
        <w:tc>
          <w:tcPr>
            <w:tcW w:w="5525" w:type="dxa"/>
            <w:gridSpan w:val="3"/>
            <w:tcBorders>
              <w:righ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rqu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Diocese:</w:t>
            </w:r>
          </w:p>
        </w:tc>
        <w:tc>
          <w:tcPr>
            <w:tcW w:w="1343" w:type="dxa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vro:</w:t>
            </w:r>
          </w:p>
        </w:tc>
        <w:tc>
          <w:tcPr>
            <w:tcW w:w="1523" w:type="dxa"/>
            <w:gridSpan w:val="2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lha:</w:t>
            </w:r>
          </w:p>
        </w:tc>
        <w:tc>
          <w:tcPr>
            <w:tcW w:w="1733" w:type="dxa"/>
            <w:tcBorders>
              <w:left w:val="single" w:sz="4" w:space="0" w:color="000000"/>
            </w:tcBorders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º:</w:t>
            </w:r>
          </w:p>
        </w:tc>
      </w:tr>
      <w:tr w:rsidR="00B64F9C">
        <w:trPr>
          <w:trHeight w:val="371"/>
        </w:trPr>
        <w:tc>
          <w:tcPr>
            <w:tcW w:w="10124" w:type="dxa"/>
            <w:gridSpan w:val="7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me do assistente do Matrimônio:</w:t>
            </w:r>
          </w:p>
          <w:p w:rsidR="00B64F9C" w:rsidRDefault="00B64F9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4F9C">
        <w:trPr>
          <w:trHeight w:val="371"/>
        </w:trPr>
        <w:tc>
          <w:tcPr>
            <w:tcW w:w="10124" w:type="dxa"/>
            <w:gridSpan w:val="7"/>
          </w:tcPr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elebração do Contrato Civil: Sim (____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Não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____)</w:t>
            </w:r>
          </w:p>
          <w:p w:rsidR="00B64F9C" w:rsidRDefault="00B64F9C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a:</w:t>
            </w:r>
          </w:p>
          <w:p w:rsidR="00B64F9C" w:rsidRDefault="00B64F9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4F9C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dade:</w:t>
            </w:r>
          </w:p>
          <w:p w:rsidR="00B64F9C" w:rsidRDefault="00B64F9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E2B" w:rsidRDefault="006E35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vórcio:</w:t>
            </w:r>
          </w:p>
          <w:p w:rsidR="003B0E2B" w:rsidRPr="003B0E2B" w:rsidRDefault="003B0E2B" w:rsidP="003B0E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E2B" w:rsidRDefault="003B0E2B" w:rsidP="003B0E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E2B" w:rsidRDefault="003B0E2B" w:rsidP="003B0E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4F9C" w:rsidRPr="003B0E2B" w:rsidRDefault="003B0E2B" w:rsidP="003B0E2B">
            <w:pPr>
              <w:tabs>
                <w:tab w:val="left" w:pos="123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B64F9C" w:rsidRDefault="006E356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o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45720</wp:posOffset>
                </wp:positionV>
                <wp:extent cx="5917565" cy="1208249"/>
                <wp:effectExtent l="0" t="0" r="0" b="0"/>
                <wp:wrapSquare wrapText="bothSides" distT="45720" distB="45720" distL="114300" distR="114300"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1980" y="3379950"/>
                          <a:ext cx="5908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64F9C" w:rsidRDefault="006E356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0"/>
                              </w:rPr>
                              <w:t>ATENÇÃO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 xml:space="preserve"> Responder atentamente as informações em forma de redação, conforme esquema abaixo. Todas as páginas devem ser rubricadas, com </w:t>
                            </w:r>
                            <w:r w:rsidRPr="00C002E7">
                              <w:rPr>
                                <w:rFonts w:ascii="Times New Roman" w:eastAsia="Times New Roman" w:hAnsi="Times New Roman"/>
                                <w:color w:val="365F91" w:themeColor="accent1" w:themeShade="BF"/>
                                <w:sz w:val="20"/>
                              </w:rPr>
                              <w:t>exceção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 xml:space="preserve"> da última, após o Rol das Testemunhas, a qual deve ser assinada como na Carteira de Identidade.</w:t>
                            </w:r>
                          </w:p>
                          <w:p w:rsidR="00B64F9C" w:rsidRDefault="00B64F9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:rsidR="00B64F9C" w:rsidRDefault="006E356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0"/>
                              </w:rPr>
                              <w:t>ANTES DE IMPRIMIR, EXCLUIR ESTA CAIXA DE TEXTO</w:t>
                            </w:r>
                          </w:p>
                          <w:p w:rsidR="00B64F9C" w:rsidRDefault="00B64F9C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:rsidR="00B64F9C" w:rsidRDefault="00B64F9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19" o:spid="_x0000_s1027" style="position:absolute;left:0;text-align:left;margin-left:0;margin-top:3.6pt;width:465.95pt;height:95.1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B64F9C" w:rsidRDefault="006E356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FF0000"/>
                          <w:sz w:val="20"/>
                        </w:rPr>
                        <w:t>ATENÇÃO:</w:t>
                      </w:r>
                      <w:r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 xml:space="preserve"> Responder atentamente as informações em forma de redação, conforme esquema abaixo. Todas as páginas devem ser rubricadas, com </w:t>
                      </w:r>
                      <w:r w:rsidRPr="00C002E7">
                        <w:rPr>
                          <w:rFonts w:ascii="Times New Roman" w:eastAsia="Times New Roman" w:hAnsi="Times New Roman"/>
                          <w:color w:val="365F91" w:themeColor="accent1" w:themeShade="BF"/>
                          <w:sz w:val="20"/>
                        </w:rPr>
                        <w:t>exceção</w:t>
                      </w:r>
                      <w:r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 xml:space="preserve"> da última, após o Rol das Testemunhas, a qual deve ser assinada como na Carteira de Identidade.</w:t>
                      </w:r>
                    </w:p>
                    <w:p w:rsidR="00B64F9C" w:rsidRDefault="00B64F9C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:rsidR="00B64F9C" w:rsidRDefault="006E356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FF0000"/>
                          <w:sz w:val="20"/>
                        </w:rPr>
                        <w:t>ANTES DE IMPRIMIR, EXCLUIR ESTA CAIXA DE TEXTO</w:t>
                      </w:r>
                    </w:p>
                    <w:p w:rsidR="00B64F9C" w:rsidRDefault="00B64F9C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:rsidR="00B64F9C" w:rsidRDefault="00B64F9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xmo.  Revmo. Sr. </w:t>
      </w: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DD.Vigário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Judicial</w:t>
      </w: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ibunal Eclesiástico Interdiocesano e de Apelação de Salvador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u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NOME DA PARTE DEMANDANTE)</w:t>
      </w:r>
      <w:r>
        <w:rPr>
          <w:rFonts w:ascii="Times New Roman" w:eastAsia="Times New Roman" w:hAnsi="Times New Roman"/>
          <w:sz w:val="24"/>
          <w:szCs w:val="24"/>
        </w:rPr>
        <w:t>, filho (a) de (nome do pai) e de (nome da mãe), nascido(a) no dia (data) de (mês) de (ano), em (cidade), profissão, residente e domiciliado (a)  na Rua (nome da rua, avenida, travessa...), nº, em (nome da cidade), pertencente à Paróquia (Nome da Paróquia), venho, respeitosamente, solicitar a declaração de nulidade do Matrimônio celebrado na Paróquia ( Nome da Paróquia), no dia (data) de (mês) de (ano),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q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diocese de (Nome da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q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diocese), com </w:t>
      </w:r>
      <w:r>
        <w:rPr>
          <w:rFonts w:ascii="Times New Roman" w:eastAsia="Times New Roman" w:hAnsi="Times New Roman"/>
          <w:b/>
          <w:sz w:val="24"/>
          <w:szCs w:val="24"/>
        </w:rPr>
        <w:t>(NOME DA PARTE DEMANDADA)</w:t>
      </w:r>
      <w:r>
        <w:rPr>
          <w:rFonts w:ascii="Times New Roman" w:eastAsia="Times New Roman" w:hAnsi="Times New Roman"/>
          <w:sz w:val="24"/>
          <w:szCs w:val="24"/>
        </w:rPr>
        <w:t>, filho(a) de (nome do pai) e de (nome da mãe), residente e domiciliado(a) na Rua (nome da rua, avenida, travessa...), nº, em (nome da cidade), pertencente à Paróquia (Nome da Paróquia), pelos motivos que seguem: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 - ANTECEDENTES FAMILIARES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lar um pouco de como era a família de cada uma das partes, começando pela família da parte Demandante e depois a da parte Demandada. Mencionar se recebeu educação religiosa, se sempre residiram com os pais, como era esse relacionamento, se tem irmãos e irmãs. Mencionar se existe grau de parentesco entre as partes. (Ex.: Se são primos e de que grau). Se alguém na família sofreu alguma enfermidade séria, se teve alguma experiência traumatizante ou emocional na sua juventude, se a família foi sempre unida, se houve problemas como divórcio, separação, alcoolismo, adesão às drogas, brigas, etc. Indicar o nome de algum Sacerdote que lhe conheça.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I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b/>
          <w:sz w:val="24"/>
          <w:szCs w:val="24"/>
        </w:rPr>
        <w:t>PREPARAÇÃO PARA O MATRIMÔNIO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nde e quando se conheceram? Como foi o período de namoro? Quanto tempo durou? Como viveram esse momento? Havia intimidades (relacionamento sexual) entre vocês? Houve conflitos e/ou brigas? Noivaram? Quando e porque noivaram? Como foi esse período? Houve intimidades, gravidez, brigas, desentendimentos durante o noivado? O noivado foi interrompido alguma vez? Se sim, por que romperam? Ao se reconciliarem, quem teve a iniciativa? Por que se reconciliaram? Fizeram juntos projetos para o Matrimônio? O Matrimônio era um sonho comum e desejado por ambos?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II - CELEBRAÇÃO DO MATRIMÔNIO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mbos foram livres e felizes para o Matrimônio ou alguém ou alguma circunstância os obrigou ao Matrimônio? Se sim, quem e qual a circunstância? Havia amor de verdade e consciência da vida matrimonial? Contraíram Matrimônio com a intenção de viverem a vida inteira até que a </w:t>
      </w:r>
      <w:r>
        <w:rPr>
          <w:rFonts w:ascii="Times New Roman" w:eastAsia="Times New Roman" w:hAnsi="Times New Roman"/>
          <w:sz w:val="24"/>
          <w:szCs w:val="24"/>
        </w:rPr>
        <w:lastRenderedPageBreak/>
        <w:t>morte os separasse ou até quando desse para viver? Como foi o dia da celebração? Foi o Pároco ou algum convidado que assistiu ao Matrimônio (falar quem, se foi Sacerdote ou outro Ministro)? Houve alguma anormalidade nessa ocasião que o (a) levasse a duvidar do feliz êxito? Fizeram curso de preparação para o Matrimônio? Tiveram uma conversa a sós com o Padre?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V - VIDA MATRIMONIAL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uve lua de mel? Houve consumação sexual? Houve alguma dificuldade ou problema que surgiram durante a consumação? Quando, de fato, surgiram os primeiros problemas da vida do casal? Esses problemas já existiam antes? Quais foram os principais fatos que prejudicaram o relacionamento do casal e que levaram o Matrimônio ao fim? Havia dificuldade de cunho psicológico, sexual, mudança de comportamento, erro-engano, infidelidade, maus tratos, irresponsabilidades, drogas, alcoolismo, outros vícios, ou alguma outra dificuldade não elencado aqui? Tiveram filhos? Se sim, como receberam e educaram os filhos? Assumiram a missão de pai e mãe? Se não, qual foi o motivo? Quanto tempo durou a vida conjugal?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 - SEPARAÇÃO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 quem foi a iniciativa da separação? Quais os motivos diretos da separação? Houve tentativa de reconciliação? Se houve, quem teve a iniciativa e quais os resultados? De forma sucinta, como cada um está reconstruindo sua vida? Se tiveram filhos, com quem ficou a guarda? Caso tenham casado no civil, houve separação judicial? Se sim, como ocorreu, foi de comum acordo ou conflituosa? O que te levou a fazer este pedido de nulidade matrimonial ao Tribunal Eclesiástico?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I - DAS PROVAS</w:t>
      </w: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07645</wp:posOffset>
                </wp:positionV>
                <wp:extent cx="5991225" cy="1425565"/>
                <wp:effectExtent l="0" t="0" r="0" b="0"/>
                <wp:wrapSquare wrapText="bothSides" distT="45720" distB="45720" distL="114300" distR="114300"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1975" y="1915125"/>
                          <a:ext cx="5907900" cy="13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64F9C" w:rsidRDefault="00C002E7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 xml:space="preserve">Arrolar </w:t>
                            </w:r>
                            <w:r w:rsidR="006E356B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 xml:space="preserve">3 (três) Testemunhas que estejam a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>par dos fatos acima relatados</w:t>
                            </w:r>
                            <w:r w:rsidR="006E356B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:rsidR="00B64F9C" w:rsidRDefault="006E356B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 xml:space="preserve">Apresente outros documentos se houver: cartas, bilhetes, fotos, laudos médicos etc., que ajudem a comprovar a veracidade do que alega. </w:t>
                            </w:r>
                          </w:p>
                          <w:p w:rsidR="00B64F9C" w:rsidRDefault="006E356B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0"/>
                              </w:rPr>
                              <w:t>Obs</w:t>
                            </w:r>
                            <w:r w:rsidR="00C002E7" w:rsidRPr="00C002E7"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  <w:r w:rsidRPr="00C002E7"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C002E7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 xml:space="preserve">Para testemunhar, sejam pessoas que tenham convivido com as partes no período de namoro, noivado, Matrimônio e separação. É obrigatório informar o grau de parentesco (se amigo, pai, mãe, irmão, </w:t>
                            </w:r>
                            <w:proofErr w:type="spellStart"/>
                            <w:r w:rsidRPr="00C002E7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C002E7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</w:rPr>
                              <w:t>).</w:t>
                            </w:r>
                          </w:p>
                          <w:p w:rsidR="00B64F9C" w:rsidRDefault="00B64F9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:rsidR="00B64F9C" w:rsidRDefault="006E356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0"/>
                              </w:rPr>
                              <w:t>ANTES DE IMPRIMIR, EXCLUIR ESTA CAIXA DE TEX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0" o:spid="_x0000_s1028" style="position:absolute;left:0;text-align:left;margin-left:0;margin-top:16.35pt;width:471.75pt;height:112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B64F9C" w:rsidRDefault="00C002E7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 xml:space="preserve">Arrolar </w:t>
                      </w:r>
                      <w:r w:rsidR="006E356B"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 xml:space="preserve">3 (três) Testemunhas que estejam a </w:t>
                      </w:r>
                      <w:r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>par dos fatos acima relatados</w:t>
                      </w:r>
                      <w:r w:rsidR="006E356B"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>.</w:t>
                      </w:r>
                    </w:p>
                    <w:p w:rsidR="00B64F9C" w:rsidRDefault="006E356B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 xml:space="preserve">Apresente outros documentos se houver: cartas, bilhetes, fotos, laudos médicos etc., que ajudem a comprovar a veracidade do que alega. </w:t>
                      </w:r>
                    </w:p>
                    <w:p w:rsidR="00B64F9C" w:rsidRDefault="006E356B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FF0000"/>
                          <w:sz w:val="20"/>
                        </w:rPr>
                        <w:t>Obs</w:t>
                      </w:r>
                      <w:r w:rsidR="00C002E7" w:rsidRPr="00C002E7">
                        <w:rPr>
                          <w:rFonts w:ascii="Times New Roman" w:eastAsia="Times New Roman" w:hAnsi="Times New Roman"/>
                          <w:b/>
                          <w:color w:val="FF0000"/>
                          <w:sz w:val="20"/>
                        </w:rPr>
                        <w:t>.</w:t>
                      </w:r>
                      <w:r w:rsidRPr="00C002E7">
                        <w:rPr>
                          <w:rFonts w:ascii="Times New Roman" w:eastAsia="Times New Roman" w:hAnsi="Times New Roman"/>
                          <w:b/>
                          <w:color w:val="FF0000"/>
                          <w:sz w:val="20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 xml:space="preserve"> </w:t>
                      </w:r>
                      <w:r w:rsidRPr="00C002E7"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 xml:space="preserve">Para testemunhar, sejam pessoas que tenham convivido com as partes no período de namoro, noivado, Matrimônio e separação. É obrigatório informar o grau de parentesco (se amigo, pai, mãe, irmão, </w:t>
                      </w:r>
                      <w:proofErr w:type="spellStart"/>
                      <w:r w:rsidRPr="00C002E7"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>etc</w:t>
                      </w:r>
                      <w:proofErr w:type="spellEnd"/>
                      <w:r w:rsidRPr="00C002E7">
                        <w:rPr>
                          <w:rFonts w:ascii="Times New Roman" w:eastAsia="Times New Roman" w:hAnsi="Times New Roman"/>
                          <w:color w:val="FF0000"/>
                          <w:sz w:val="20"/>
                        </w:rPr>
                        <w:t>).</w:t>
                      </w:r>
                    </w:p>
                    <w:p w:rsidR="00B64F9C" w:rsidRDefault="00B64F9C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:rsidR="00B64F9C" w:rsidRDefault="006E356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FF0000"/>
                          <w:sz w:val="20"/>
                        </w:rPr>
                        <w:t>ANTES DE IMPRIMIR, EXCLUIR ESTA CAIXA DE TEX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ra provar a veracidade do que alega no Libelo, eu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parte Demandant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, apresento o rol das Testemunhas: 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ome completo: 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liaçã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a e local de nasciment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G: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Número)/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Órgão Expedidor:</w:t>
      </w:r>
      <w:r>
        <w:rPr>
          <w:rFonts w:ascii="Times New Roman" w:eastAsia="Times New Roman" w:hAnsi="Times New Roman"/>
          <w:sz w:val="24"/>
          <w:szCs w:val="24"/>
        </w:rPr>
        <w:t xml:space="preserve"> SSP/(Estado) 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ligião que pratica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Grau de escolaridade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fissã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ndereço: </w:t>
      </w:r>
      <w:r>
        <w:rPr>
          <w:rFonts w:ascii="Times New Roman" w:eastAsia="Times New Roman" w:hAnsi="Times New Roman"/>
          <w:sz w:val="24"/>
          <w:szCs w:val="24"/>
        </w:rPr>
        <w:t>(Rua, avenida, Praça, Etc., Número, Bairro, CEP, Cidade, Estado)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elefone fixo e celular: </w:t>
      </w:r>
      <w:r>
        <w:rPr>
          <w:rFonts w:ascii="Times New Roman" w:eastAsia="Times New Roman" w:hAnsi="Times New Roman"/>
          <w:sz w:val="24"/>
          <w:szCs w:val="24"/>
        </w:rPr>
        <w:t>(DDD)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-mail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64F9C" w:rsidRDefault="006E356B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Grau de parentesc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ome completo: 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liaçã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a e local de nasciment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G: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Número)/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Órgão Expedidor:</w:t>
      </w:r>
      <w:r>
        <w:rPr>
          <w:rFonts w:ascii="Times New Roman" w:eastAsia="Times New Roman" w:hAnsi="Times New Roman"/>
          <w:sz w:val="24"/>
          <w:szCs w:val="24"/>
        </w:rPr>
        <w:t xml:space="preserve"> SSP/(Estado) 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ligião que pratica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Grau de escolaridade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fissã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ndereço: </w:t>
      </w:r>
      <w:r>
        <w:rPr>
          <w:rFonts w:ascii="Times New Roman" w:eastAsia="Times New Roman" w:hAnsi="Times New Roman"/>
          <w:sz w:val="24"/>
          <w:szCs w:val="24"/>
        </w:rPr>
        <w:t>(Rua, avenida, Praça, Etc., Número, Bairro, CEP, Cidade, Estado)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elefone fixo e celular: </w:t>
      </w:r>
      <w:r>
        <w:rPr>
          <w:rFonts w:ascii="Times New Roman" w:eastAsia="Times New Roman" w:hAnsi="Times New Roman"/>
          <w:sz w:val="24"/>
          <w:szCs w:val="24"/>
        </w:rPr>
        <w:t>(DDD)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-mail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64F9C" w:rsidRDefault="006E356B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Grau de parentesc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ome completo: 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liaçã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a e local de nasciment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G: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Número)/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Órgão Expedidor:</w:t>
      </w:r>
      <w:r>
        <w:rPr>
          <w:rFonts w:ascii="Times New Roman" w:eastAsia="Times New Roman" w:hAnsi="Times New Roman"/>
          <w:sz w:val="24"/>
          <w:szCs w:val="24"/>
        </w:rPr>
        <w:t xml:space="preserve"> SSP/(Estado) 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ligião que pratica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Grau de escolaridade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fissão: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ndereço: </w:t>
      </w:r>
      <w:r>
        <w:rPr>
          <w:rFonts w:ascii="Times New Roman" w:eastAsia="Times New Roman" w:hAnsi="Times New Roman"/>
          <w:sz w:val="24"/>
          <w:szCs w:val="24"/>
        </w:rPr>
        <w:t>(Rua, avenida, Praça, Etc., Número, Bairro, CEP, Cidade, Estado)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elefone fixo e celular: </w:t>
      </w:r>
      <w:r>
        <w:rPr>
          <w:rFonts w:ascii="Times New Roman" w:eastAsia="Times New Roman" w:hAnsi="Times New Roman"/>
          <w:sz w:val="24"/>
          <w:szCs w:val="24"/>
        </w:rPr>
        <w:t>(DDD)</w:t>
      </w:r>
    </w:p>
    <w:p w:rsidR="00B64F9C" w:rsidRDefault="006E3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-mail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64F9C" w:rsidRDefault="006E356B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Grau de parentesco: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ante do exposto, requeiro que meu Matrimônio, com (Nome da outra parte), seja declarado nulo.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B64F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Cidade), (dia) de (mês) de (ano).</w:t>
      </w:r>
    </w:p>
    <w:p w:rsidR="00B64F9C" w:rsidRDefault="00B64F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6E3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</w:p>
    <w:p w:rsidR="00B64F9C" w:rsidRDefault="006E3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(Assinatura do solicitante conforme carteira de identidade)</w:t>
      </w:r>
    </w:p>
    <w:p w:rsidR="00B64F9C" w:rsidRDefault="00B6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4F9C" w:rsidRDefault="00B64F9C">
      <w:pPr>
        <w:spacing w:after="0" w:line="240" w:lineRule="auto"/>
        <w:ind w:left="180" w:right="-3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64F9C" w:rsidRDefault="00B64F9C">
      <w:pPr>
        <w:spacing w:after="0" w:line="240" w:lineRule="auto"/>
        <w:ind w:left="180" w:right="-3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64F9C" w:rsidRDefault="00B64F9C">
      <w:pPr>
        <w:spacing w:after="0" w:line="240" w:lineRule="auto"/>
        <w:ind w:left="180" w:right="-3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64F9C" w:rsidRDefault="00B64F9C">
      <w:pPr>
        <w:spacing w:after="0" w:line="240" w:lineRule="auto"/>
        <w:ind w:left="180" w:right="-3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64F9C" w:rsidRDefault="00B64F9C">
      <w:pPr>
        <w:spacing w:after="0" w:line="240" w:lineRule="auto"/>
        <w:ind w:left="180" w:right="-3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64F9C" w:rsidRDefault="00B64F9C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B64F9C">
      <w:headerReference w:type="default" r:id="rId8"/>
      <w:footerReference w:type="default" r:id="rId9"/>
      <w:pgSz w:w="11906" w:h="16838"/>
      <w:pgMar w:top="851" w:right="1134" w:bottom="1134" w:left="1701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DA" w:rsidRDefault="00F534DA">
      <w:pPr>
        <w:spacing w:after="0" w:line="240" w:lineRule="auto"/>
      </w:pPr>
      <w:r>
        <w:separator/>
      </w:r>
    </w:p>
  </w:endnote>
  <w:endnote w:type="continuationSeparator" w:id="0">
    <w:p w:rsidR="00F534DA" w:rsidRDefault="00F5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9C" w:rsidRDefault="006E356B" w:rsidP="009963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6124575" cy="155575"/>
          <wp:effectExtent l="0" t="0" r="0" b="0"/>
          <wp:docPr id="221" name="image1.jpg" descr="rodapé d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rodapé d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4575" cy="155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B0E2B" w:rsidRDefault="003B0E2B" w:rsidP="003B0E2B">
    <w:pPr>
      <w:pStyle w:val="Rodap"/>
      <w:spacing w:line="240" w:lineRule="exact"/>
      <w:jc w:val="center"/>
      <w:rPr>
        <w:rFonts w:ascii="Times New Roman" w:hAnsi="Times New Roman" w:cs="Times New Roman"/>
        <w:sz w:val="15"/>
        <w:szCs w:val="15"/>
      </w:rPr>
    </w:pPr>
    <w:r>
      <w:rPr>
        <w:rFonts w:ascii="Times New Roman" w:hAnsi="Times New Roman" w:cs="Times New Roman"/>
        <w:sz w:val="15"/>
        <w:szCs w:val="15"/>
      </w:rPr>
      <w:t>Horário de atendim</w:t>
    </w:r>
    <w:r w:rsidR="00F94A38">
      <w:rPr>
        <w:rFonts w:ascii="Times New Roman" w:hAnsi="Times New Roman" w:cs="Times New Roman"/>
        <w:sz w:val="15"/>
        <w:szCs w:val="15"/>
      </w:rPr>
      <w:t>ento</w:t>
    </w:r>
    <w:r w:rsidR="00D25799">
      <w:rPr>
        <w:rFonts w:ascii="Times New Roman" w:hAnsi="Times New Roman" w:cs="Times New Roman"/>
        <w:sz w:val="15"/>
        <w:szCs w:val="15"/>
      </w:rPr>
      <w:t xml:space="preserve"> ao público</w:t>
    </w:r>
    <w:r w:rsidR="00F94A38">
      <w:rPr>
        <w:rFonts w:ascii="Times New Roman" w:hAnsi="Times New Roman" w:cs="Times New Roman"/>
        <w:sz w:val="15"/>
        <w:szCs w:val="15"/>
      </w:rPr>
      <w:t xml:space="preserve">: Terça a </w:t>
    </w:r>
    <w:r w:rsidR="00D25799">
      <w:rPr>
        <w:rFonts w:ascii="Times New Roman" w:hAnsi="Times New Roman" w:cs="Times New Roman"/>
        <w:sz w:val="15"/>
        <w:szCs w:val="15"/>
      </w:rPr>
      <w:t>quinta</w:t>
    </w:r>
    <w:r w:rsidR="00F94A38">
      <w:rPr>
        <w:rFonts w:ascii="Times New Roman" w:hAnsi="Times New Roman" w:cs="Times New Roman"/>
        <w:sz w:val="15"/>
        <w:szCs w:val="15"/>
      </w:rPr>
      <w:t xml:space="preserve"> de 08h:30</w:t>
    </w:r>
    <w:r>
      <w:rPr>
        <w:rFonts w:ascii="Times New Roman" w:hAnsi="Times New Roman" w:cs="Times New Roman"/>
        <w:sz w:val="15"/>
        <w:szCs w:val="15"/>
      </w:rPr>
      <w:t xml:space="preserve"> às 11h:30</w:t>
    </w:r>
    <w:r w:rsidR="00F36B3D">
      <w:rPr>
        <w:rFonts w:ascii="Times New Roman" w:hAnsi="Times New Roman" w:cs="Times New Roman"/>
        <w:sz w:val="15"/>
        <w:szCs w:val="15"/>
      </w:rPr>
      <w:t xml:space="preserve">, das 13h30 às 16h30. </w:t>
    </w:r>
    <w:r>
      <w:rPr>
        <w:rFonts w:ascii="Times New Roman" w:hAnsi="Times New Roman" w:cs="Times New Roman"/>
        <w:sz w:val="15"/>
        <w:szCs w:val="15"/>
      </w:rPr>
      <w:t xml:space="preserve"> </w:t>
    </w:r>
  </w:p>
  <w:p w:rsidR="003B0E2B" w:rsidRPr="00C414B8" w:rsidRDefault="003B0E2B" w:rsidP="003B0E2B">
    <w:pPr>
      <w:pStyle w:val="Rodap"/>
      <w:spacing w:line="240" w:lineRule="exact"/>
      <w:rPr>
        <w:rFonts w:ascii="Times New Roman" w:hAnsi="Times New Roman" w:cs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DA" w:rsidRDefault="00F534DA">
      <w:pPr>
        <w:spacing w:after="0" w:line="240" w:lineRule="auto"/>
      </w:pPr>
      <w:r>
        <w:separator/>
      </w:r>
    </w:p>
  </w:footnote>
  <w:footnote w:type="continuationSeparator" w:id="0">
    <w:p w:rsidR="00F534DA" w:rsidRDefault="00F5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9C" w:rsidRDefault="00B64F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9C"/>
    <w:rsid w:val="00075EEF"/>
    <w:rsid w:val="000B59C9"/>
    <w:rsid w:val="001A5B28"/>
    <w:rsid w:val="003153C9"/>
    <w:rsid w:val="003A4409"/>
    <w:rsid w:val="003B0E2B"/>
    <w:rsid w:val="00506B2E"/>
    <w:rsid w:val="00617E1E"/>
    <w:rsid w:val="006E356B"/>
    <w:rsid w:val="00885C17"/>
    <w:rsid w:val="009963E6"/>
    <w:rsid w:val="00B64F9C"/>
    <w:rsid w:val="00C002E7"/>
    <w:rsid w:val="00C414B8"/>
    <w:rsid w:val="00D25799"/>
    <w:rsid w:val="00D36DEC"/>
    <w:rsid w:val="00EF4CA8"/>
    <w:rsid w:val="00F36B3D"/>
    <w:rsid w:val="00F534DA"/>
    <w:rsid w:val="00F9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0C64"/>
  <w15:docId w15:val="{1C39E3DB-2EB0-4A0E-A091-0A45703D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3E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3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3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36B87"/>
    <w:pPr>
      <w:keepNext/>
      <w:spacing w:after="0" w:line="240" w:lineRule="auto"/>
      <w:ind w:left="1416"/>
      <w:jc w:val="center"/>
      <w:outlineLvl w:val="2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632BDF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paragraph" w:styleId="Cabealho">
    <w:name w:val="header"/>
    <w:basedOn w:val="Normal"/>
    <w:link w:val="CabealhoChar"/>
    <w:unhideWhenUsed/>
    <w:rsid w:val="008D6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8D61F2"/>
  </w:style>
  <w:style w:type="paragraph" w:styleId="Rodap">
    <w:name w:val="footer"/>
    <w:basedOn w:val="Normal"/>
    <w:link w:val="RodapChar"/>
    <w:unhideWhenUsed/>
    <w:rsid w:val="008D6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8D61F2"/>
  </w:style>
  <w:style w:type="paragraph" w:styleId="Textodebalo">
    <w:name w:val="Balloon Text"/>
    <w:basedOn w:val="Normal"/>
    <w:link w:val="TextodebaloChar"/>
    <w:uiPriority w:val="99"/>
    <w:semiHidden/>
    <w:unhideWhenUsed/>
    <w:rsid w:val="008D61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1F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40E3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40E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540E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40E3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40E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7640A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632BD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632BD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632BD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32B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632BDF"/>
    <w:rPr>
      <w:vertAlign w:val="superscript"/>
    </w:rPr>
  </w:style>
  <w:style w:type="character" w:styleId="Forte">
    <w:name w:val="Strong"/>
    <w:basedOn w:val="Fontepargpadro"/>
    <w:qFormat/>
    <w:rsid w:val="00632BDF"/>
    <w:rPr>
      <w:b/>
      <w:bCs/>
    </w:rPr>
  </w:style>
  <w:style w:type="character" w:customStyle="1" w:styleId="Ttulo3Char">
    <w:name w:val="Título 3 Char"/>
    <w:basedOn w:val="Fontepargpadro"/>
    <w:link w:val="Ttulo3"/>
    <w:rsid w:val="00536B8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36B8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36B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6B87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6B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6B87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536B8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36B87"/>
  </w:style>
  <w:style w:type="character" w:customStyle="1" w:styleId="Ttulo1Char">
    <w:name w:val="Título 1 Char"/>
    <w:basedOn w:val="Fontepargpadro"/>
    <w:link w:val="Ttulo1"/>
    <w:uiPriority w:val="9"/>
    <w:rsid w:val="00133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3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adeClara-nfase11">
    <w:name w:val="Grade Clara - Ênfase 11"/>
    <w:basedOn w:val="Tabelanormal"/>
    <w:uiPriority w:val="62"/>
    <w:rsid w:val="001330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15">
    <w:name w:val="p15"/>
    <w:basedOn w:val="Normal"/>
    <w:rsid w:val="001330B9"/>
    <w:pPr>
      <w:tabs>
        <w:tab w:val="left" w:pos="220"/>
      </w:tabs>
      <w:autoSpaceDE w:val="0"/>
      <w:autoSpaceDN w:val="0"/>
      <w:adjustRightInd w:val="0"/>
      <w:spacing w:after="0" w:line="280" w:lineRule="atLeast"/>
      <w:ind w:left="1220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paragraph" w:styleId="Subttulo">
    <w:name w:val="Subtitle"/>
    <w:basedOn w:val="Normal"/>
    <w:next w:val="Normal"/>
    <w:link w:val="SubttuloChar"/>
    <w:pPr>
      <w:spacing w:after="0" w:line="360" w:lineRule="auto"/>
      <w:jc w:val="both"/>
    </w:pPr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330B9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1330B9"/>
    <w:pPr>
      <w:overflowPunct w:val="0"/>
      <w:autoSpaceDE w:val="0"/>
      <w:autoSpaceDN w:val="0"/>
      <w:adjustRightInd w:val="0"/>
      <w:spacing w:after="0" w:line="240" w:lineRule="auto"/>
      <w:ind w:firstLine="1416"/>
      <w:jc w:val="both"/>
    </w:pPr>
    <w:rPr>
      <w:rFonts w:ascii="Times New Roman" w:eastAsia="Times New Roman" w:hAnsi="Times New Roman"/>
      <w:sz w:val="24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1330B9"/>
    <w:pPr>
      <w:spacing w:after="10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30B9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5015F9"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XufBurdE2AETy8Wbk5vhd9xdVA==">AMUW2mWqVSzKjb7Zdb0SDgN3vwr8iqDl6CaopUMeWEg40LjOt5H4DkwskvcUy5JiHTBFuqspn5cYfGnrDrhkvkuDLU7N4TPoaHcVjTcSZenXGB3dEOpcg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EDC468-C84B-4B55-80BC-D004A6E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Matos</dc:creator>
  <cp:lastModifiedBy>ANDREIA QUEIROZ</cp:lastModifiedBy>
  <cp:revision>9</cp:revision>
  <cp:lastPrinted>2025-07-07T12:59:00Z</cp:lastPrinted>
  <dcterms:created xsi:type="dcterms:W3CDTF">2025-03-11T12:47:00Z</dcterms:created>
  <dcterms:modified xsi:type="dcterms:W3CDTF">2026-03-05T19:05:00Z</dcterms:modified>
</cp:coreProperties>
</file>